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9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418"/>
        <w:gridCol w:w="141"/>
        <w:gridCol w:w="1292"/>
        <w:gridCol w:w="976"/>
        <w:gridCol w:w="142"/>
        <w:gridCol w:w="1418"/>
        <w:gridCol w:w="850"/>
        <w:gridCol w:w="1134"/>
        <w:gridCol w:w="992"/>
        <w:gridCol w:w="851"/>
        <w:gridCol w:w="1134"/>
        <w:gridCol w:w="1276"/>
        <w:gridCol w:w="2126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B514E" w:rsidRPr="008B514E" w:rsidTr="006524FA">
        <w:trPr>
          <w:gridAfter w:val="9"/>
          <w:wAfter w:w="10206" w:type="dxa"/>
          <w:trHeight w:val="1831"/>
        </w:trPr>
        <w:tc>
          <w:tcPr>
            <w:tcW w:w="15735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311BE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8B514E"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доходах, расходах, об имуществе и обязательствах имущественного характера, представленные федеральными</w:t>
            </w: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государственными гражданскими  служащими Федеральной службы государственной статистики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отчетный период с 01 января 20</w:t>
            </w:r>
            <w:r w:rsidR="00ED71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E93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  по 31 декабря 20</w:t>
            </w:r>
            <w:r w:rsidR="00ED71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E93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bookmarkStart w:id="0" w:name="_GoBack"/>
            <w:bookmarkEnd w:id="0"/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, подлежащих размещению на официальном сайте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рриториального органа Федеральной службы государственной статистики по Республике Бурятия в </w:t>
            </w:r>
            <w:proofErr w:type="gramStart"/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ии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порядком размещения указанных сведений на официальных сайтах федеральных государственных органов,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твержденным Указом Президента Российской Федерации от 8 июля 2013 г. № 613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B514E" w:rsidRPr="008B514E" w:rsidTr="006524FA">
        <w:trPr>
          <w:gridAfter w:val="9"/>
          <w:wAfter w:w="10206" w:type="dxa"/>
          <w:trHeight w:val="9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10D5" w:rsidRPr="008B514E" w:rsidTr="002610D5">
        <w:trPr>
          <w:gridAfter w:val="9"/>
          <w:wAfter w:w="10206" w:type="dxa"/>
          <w:trHeight w:val="162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/п</w:t>
            </w:r>
          </w:p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,</w:t>
            </w:r>
          </w:p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щаемая должность</w:t>
            </w:r>
          </w:p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кты недвижимости, находящиеся в пользовании </w:t>
            </w:r>
          </w:p>
          <w:p w:rsidR="002610D5" w:rsidRPr="008B514E" w:rsidRDefault="002610D5" w:rsidP="008B514E">
            <w:pPr>
              <w:spacing w:after="0" w:line="240" w:lineRule="auto"/>
              <w:ind w:right="215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10D5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ые</w:t>
            </w:r>
            <w:proofErr w:type="spellEnd"/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610D5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</w:p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ид, марка)</w:t>
            </w:r>
          </w:p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кларированный годовой доход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10D5" w:rsidRPr="008B514E" w:rsidTr="009A1402">
        <w:trPr>
          <w:gridAfter w:val="9"/>
          <w:wAfter w:w="10206" w:type="dxa"/>
          <w:cantSplit/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</w:t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(</w:t>
            </w:r>
            <w:proofErr w:type="spellStart"/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</w:t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(</w:t>
            </w:r>
            <w:proofErr w:type="spellStart"/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D5" w:rsidRPr="008B514E" w:rsidRDefault="002610D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514E" w:rsidRPr="008B514E" w:rsidTr="002610D5">
        <w:trPr>
          <w:gridAfter w:val="9"/>
          <w:wAfter w:w="10206" w:type="dxa"/>
          <w:cantSplit/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A10123" w:rsidRPr="008B514E" w:rsidTr="006524FA">
        <w:trPr>
          <w:gridAfter w:val="9"/>
          <w:wAfter w:w="10206" w:type="dxa"/>
          <w:trHeight w:val="281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123" w:rsidRPr="00681DDB" w:rsidRDefault="00A10123" w:rsidP="00681D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81DD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уководство</w:t>
            </w:r>
            <w:r w:rsidRPr="00681DD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A10123" w:rsidRPr="008B514E" w:rsidRDefault="00A10123" w:rsidP="008B514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A32D4">
        <w:trPr>
          <w:gridAfter w:val="9"/>
          <w:wAfter w:w="10206" w:type="dxa"/>
          <w:trHeight w:val="47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хо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а Александровн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ист-эксперт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0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</w:t>
            </w:r>
            <w:r w:rsidR="0033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3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4660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660" w:rsidRPr="008B514E" w:rsidTr="006A32D4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46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101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0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X-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rail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4г.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5D0F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33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  <w:r w:rsidR="0033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,94</w:t>
            </w:r>
          </w:p>
          <w:p w:rsidR="006A32D4" w:rsidRPr="008B514E" w:rsidRDefault="006A32D4" w:rsidP="005D0F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доход от продажи недвижимого имуществ</w:t>
            </w:r>
            <w:r w:rsidR="00CF4A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4660" w:rsidRPr="008B514E" w:rsidTr="006A32D4">
        <w:trPr>
          <w:gridAfter w:val="9"/>
          <w:wAfter w:w="10206" w:type="dxa"/>
          <w:trHeight w:val="26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660" w:rsidRPr="008B514E" w:rsidTr="00911EE8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C14660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мдыл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р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ржаповна</w:t>
            </w:r>
            <w:proofErr w:type="spellEnd"/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.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</w:t>
            </w:r>
            <w:r w:rsidR="0033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,6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.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A10123" w:rsidRDefault="006A32D4" w:rsidP="00A101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01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тивный отдел</w:t>
            </w:r>
            <w:r w:rsidRPr="00A101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A101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416C0">
        <w:trPr>
          <w:gridAfter w:val="9"/>
          <w:wAfter w:w="10206" w:type="dxa"/>
          <w:trHeight w:val="80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  <w:p w:rsidR="006A32D4" w:rsidRPr="008B514E" w:rsidRDefault="006A32D4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Default="006A32D4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Default="006416C0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416C0" w:rsidRDefault="006416C0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416C0" w:rsidRDefault="006416C0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416C0" w:rsidRPr="008B514E" w:rsidRDefault="006416C0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нгел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Николаевн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E7E9B" w:rsidRDefault="006A32D4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6A32D4" w:rsidRPr="008B514E" w:rsidRDefault="006A32D4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46B7A" w:rsidRDefault="006416C0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6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9</w:t>
            </w:r>
            <w:r w:rsidR="00336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</w:t>
            </w:r>
            <w:r w:rsidR="006A32D4"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  <w:p w:rsidR="006A32D4" w:rsidRPr="00ED719B" w:rsidRDefault="006A32D4" w:rsidP="00E46B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в том числе иные доходы)</w:t>
            </w:r>
          </w:p>
          <w:p w:rsidR="006A32D4" w:rsidRPr="00ED719B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16C0" w:rsidRPr="008B514E" w:rsidTr="006416C0">
        <w:trPr>
          <w:gridAfter w:val="9"/>
          <w:wAfter w:w="10206" w:type="dxa"/>
          <w:trHeight w:val="44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  <w:r w:rsidR="00336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</w:t>
            </w: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  <w:p w:rsidR="006416C0" w:rsidRPr="00E46B7A" w:rsidRDefault="006416C0" w:rsidP="006416C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416C0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якова Елена Константиновн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ajer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3г.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E46B7A" w:rsidRDefault="006416C0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</w:t>
            </w:r>
            <w:r w:rsidR="00336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  <w:r w:rsidR="006A32D4"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  <w:p w:rsidR="006A32D4" w:rsidRPr="00E46B7A" w:rsidRDefault="006A32D4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6A32D4" w:rsidRPr="00ED719B" w:rsidRDefault="006A32D4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19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A32D4" w:rsidRPr="00ED719B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19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D719B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34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чкова Вер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мбаевна</w:t>
            </w:r>
            <w:proofErr w:type="spellEnd"/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238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E2384F" w:rsidRPr="00040226" w:rsidRDefault="00E2384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</w:t>
            </w:r>
            <w:r w:rsidRPr="000402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rid</w:t>
            </w:r>
            <w:proofErr w:type="spellEnd"/>
            <w:r w:rsidRPr="000402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aik</w:t>
            </w:r>
            <w:proofErr w:type="spellEnd"/>
          </w:p>
          <w:p w:rsidR="00E2384F" w:rsidRPr="00040226" w:rsidRDefault="00E2384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2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E2384F" w:rsidRDefault="00E2384F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305.19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E46B7A">
        <w:trPr>
          <w:gridAfter w:val="9"/>
          <w:wAfter w:w="10206" w:type="dxa"/>
          <w:trHeight w:val="34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34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41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k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I 1993г.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E2384F" w:rsidRDefault="00E2384F" w:rsidP="00E2384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37 49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E46B7A">
        <w:trPr>
          <w:gridAfter w:val="9"/>
          <w:wAfter w:w="10206" w:type="dxa"/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354B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0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с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ю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слан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1F27A0" w:rsidRDefault="001F27A0" w:rsidP="001F27A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2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 010</w:t>
            </w:r>
            <w:r w:rsidR="006A32D4" w:rsidRPr="001F2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1F2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3367B3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67B3" w:rsidRPr="008B514E" w:rsidTr="003367B3">
        <w:trPr>
          <w:gridAfter w:val="9"/>
          <w:wAfter w:w="10206" w:type="dxa"/>
          <w:trHeight w:val="132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буева Александра Гомбожап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336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 86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A2B01">
        <w:trPr>
          <w:gridAfter w:val="3"/>
          <w:wAfter w:w="3402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00684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32D4" w:rsidRPr="00006849" w:rsidRDefault="006A32D4" w:rsidP="0000684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68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нансово-экономический отдел</w:t>
            </w:r>
            <w:r w:rsidRPr="000068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006849" w:rsidRDefault="006A32D4" w:rsidP="0000684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68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32D4" w:rsidRPr="008B514E" w:rsidRDefault="006A32D4"/>
        </w:tc>
        <w:tc>
          <w:tcPr>
            <w:tcW w:w="1134" w:type="dxa"/>
          </w:tcPr>
          <w:p w:rsidR="006A32D4" w:rsidRPr="008B514E" w:rsidRDefault="006A32D4"/>
        </w:tc>
        <w:tc>
          <w:tcPr>
            <w:tcW w:w="1134" w:type="dxa"/>
          </w:tcPr>
          <w:p w:rsidR="006A32D4" w:rsidRDefault="006A32D4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A32D4" w:rsidRDefault="006A32D4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A32D4" w:rsidRDefault="006A32D4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A32D4" w:rsidRDefault="006A32D4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A2B01">
        <w:trPr>
          <w:gridAfter w:val="9"/>
          <w:wAfter w:w="10206" w:type="dxa"/>
          <w:trHeight w:val="452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жуева Татьяна Геннадьевн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KIA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cant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8г.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8 004</w:t>
            </w:r>
            <w:r w:rsidR="006A3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="006A32D4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524FA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54AB9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2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proofErr w:type="spellStart"/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Дашиева</w:t>
            </w:r>
            <w:proofErr w:type="spellEnd"/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Жигжима</w:t>
            </w:r>
            <w:proofErr w:type="spellEnd"/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 Гавриловна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F4A0A" w:rsidRDefault="00CF4A0A" w:rsidP="00CF4A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CF4A0A" w:rsidRDefault="00CF4A0A" w:rsidP="00CF4A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olla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F4A0A" w:rsidRPr="00845DA9" w:rsidRDefault="00CF4A0A" w:rsidP="00CF4A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asio</w:t>
            </w:r>
            <w:proofErr w:type="spellEnd"/>
          </w:p>
          <w:p w:rsidR="006A32D4" w:rsidRPr="003367B3" w:rsidRDefault="00CF4A0A" w:rsidP="00CF4A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845D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6A32D4"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CF4A0A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1 054</w:t>
            </w:r>
            <w:r w:rsidR="006A32D4"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  <w:p w:rsidR="006A32D4" w:rsidRPr="003367B3" w:rsidRDefault="006A32D4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E54AB9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E54AB9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CF4A0A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CF4A0A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CF4A0A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CF4A0A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E54AB9">
        <w:trPr>
          <w:gridAfter w:val="9"/>
          <w:wAfter w:w="10206" w:type="dxa"/>
          <w:trHeight w:val="28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7D4931">
        <w:trPr>
          <w:gridAfter w:val="9"/>
          <w:wAfter w:w="10206" w:type="dxa"/>
          <w:trHeight w:val="51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4873D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6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итрова Юлия Георгиевн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D455FB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F4A0A" w:rsidRPr="00D455FB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3г.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BD79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 167,21</w:t>
            </w:r>
          </w:p>
          <w:p w:rsidR="00CF4A0A" w:rsidRPr="008B514E" w:rsidRDefault="00CF4A0A" w:rsidP="00BD79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42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4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 350,39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44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47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FB45A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пелова </w:t>
            </w:r>
          </w:p>
          <w:p w:rsidR="00CF4A0A" w:rsidRPr="008B514E" w:rsidRDefault="00CF4A0A" w:rsidP="00FB45A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 Михайловна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.0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s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8г.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336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 1614,0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.0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336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 748,0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5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BD791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F4A0A" w:rsidRDefault="00CF4A0A" w:rsidP="00BD791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региональных сче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 и балансов, статистики строительства, инвестиций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 xml:space="preserve"> и жилищно-коммунального хозяйства   </w:t>
            </w:r>
          </w:p>
          <w:p w:rsidR="00CF4A0A" w:rsidRPr="00910E48" w:rsidRDefault="00CF4A0A" w:rsidP="00BD791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5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F46D15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бенов Баир Аюрзанаевич</w:t>
            </w:r>
          </w:p>
          <w:p w:rsidR="00CF4A0A" w:rsidRPr="00F46D15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F4A0A" w:rsidRPr="00F46D15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F4A0A" w:rsidRPr="00F46D15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F10301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е транспортное средство Прицеп к </w:t>
            </w:r>
            <w:proofErr w:type="gramStart"/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ым</w:t>
            </w:r>
            <w:proofErr w:type="gramEnd"/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С 1995г.</w:t>
            </w:r>
          </w:p>
          <w:p w:rsidR="00CF4A0A" w:rsidRPr="00F10301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F4A0A" w:rsidRPr="00F10301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F4A0A" w:rsidRPr="00F10301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F10301" w:rsidRDefault="00CF4A0A" w:rsidP="00031F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5 776</w:t>
            </w: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415E0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AB1DDD">
        <w:trPr>
          <w:gridAfter w:val="9"/>
          <w:wAfter w:w="10206" w:type="dxa"/>
          <w:trHeight w:val="36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–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36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336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2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3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46D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031FC1">
        <w:trPr>
          <w:gridAfter w:val="9"/>
          <w:wAfter w:w="10206" w:type="dxa"/>
          <w:trHeight w:val="46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031FC1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031F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46D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mer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4г.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48 158,89</w:t>
            </w:r>
          </w:p>
          <w:p w:rsidR="00CF4A0A" w:rsidRPr="008B514E" w:rsidRDefault="00CF4A0A" w:rsidP="00F1030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AB1DDD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AB1DDD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C32DE">
        <w:trPr>
          <w:gridAfter w:val="9"/>
          <w:wAfter w:w="10206" w:type="dxa"/>
          <w:trHeight w:val="65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а Евдокия Сергеевн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C32D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/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ED3B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 132,69</w:t>
            </w:r>
          </w:p>
          <w:p w:rsidR="00CF4A0A" w:rsidRPr="008B514E" w:rsidRDefault="00CF4A0A" w:rsidP="00ED3B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C32DE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 883,18</w:t>
            </w:r>
          </w:p>
          <w:p w:rsidR="00CF4A0A" w:rsidRPr="008B514E" w:rsidRDefault="00CF4A0A" w:rsidP="00031F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671C4">
        <w:trPr>
          <w:gridAfter w:val="9"/>
          <w:wAfter w:w="10206" w:type="dxa"/>
          <w:trHeight w:val="8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чиб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катерина Алексее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7E47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E5321B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DB4C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 145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671C4">
        <w:trPr>
          <w:gridAfter w:val="9"/>
          <w:wAfter w:w="10206" w:type="dxa"/>
          <w:trHeight w:val="8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верстова</w:t>
            </w:r>
          </w:p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ия Рудольф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671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671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E5321B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EC5F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553,67</w:t>
            </w:r>
          </w:p>
          <w:p w:rsidR="00CF4A0A" w:rsidRDefault="00CF4A0A" w:rsidP="00EC5F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671C4">
        <w:trPr>
          <w:gridAfter w:val="9"/>
          <w:wAfter w:w="10206" w:type="dxa"/>
          <w:trHeight w:val="8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E5321B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5 283,40</w:t>
            </w:r>
          </w:p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311644">
        <w:trPr>
          <w:gridAfter w:val="9"/>
          <w:wAfter w:w="10206" w:type="dxa"/>
          <w:trHeight w:val="39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хина</w:t>
            </w:r>
          </w:p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на Сергее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671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E5321B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 242,35</w:t>
            </w:r>
          </w:p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E5321B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5254CF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baru</w:t>
            </w:r>
            <w:r w:rsidRPr="00525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gacy</w:t>
            </w:r>
            <w:r w:rsidRPr="00525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utback</w:t>
            </w:r>
          </w:p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525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CF4A0A" w:rsidRPr="00E5321B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3116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666,0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5254CF" w:rsidRDefault="00CF4A0A" w:rsidP="005254C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5254CF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5254CF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а</w:t>
            </w:r>
          </w:p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а</w:t>
            </w:r>
          </w:p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2055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гараж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2055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cced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3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 283.7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дыпова</w:t>
            </w:r>
          </w:p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риса</w:t>
            </w:r>
          </w:p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мажаповна</w:t>
            </w:r>
            <w:proofErr w:type="spellEnd"/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</w:p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70 018/51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4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AB1DDD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B13D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B13D48" w:rsidRDefault="00B13D48" w:rsidP="00B13D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Corolla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13D48" w:rsidRPr="008B514E" w:rsidRDefault="00B13D48" w:rsidP="00B13D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B13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0 000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845DA9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845DA9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B13D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6C32DE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910E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3D48" w:rsidRPr="00910E48" w:rsidRDefault="00B13D48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татистики цен и финансов</w:t>
            </w: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910E48" w:rsidRDefault="00B13D48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63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анова Юлия Ринчиновн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 794</w:t>
            </w:r>
            <w:r w:rsidR="00B13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  <w:p w:rsidR="00B13D48" w:rsidRPr="008B514E" w:rsidRDefault="00B13D48" w:rsidP="00EA3D6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42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гутова Нина Цыреновна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561AB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561ABA" w:rsidP="00561A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B13D48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B13D48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66</w:t>
            </w:r>
            <w:r w:rsidR="00B13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  <w:p w:rsidR="00B13D48" w:rsidRPr="008B514E" w:rsidRDefault="00B13D48" w:rsidP="00DB484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 том числе </w:t>
            </w:r>
            <w:r w:rsidR="005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 от продажи недвижим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2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1ABA" w:rsidRPr="008B514E" w:rsidTr="006E3430">
        <w:trPr>
          <w:gridAfter w:val="9"/>
          <w:wAfter w:w="10206" w:type="dxa"/>
          <w:trHeight w:val="43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2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6524FA">
        <w:trPr>
          <w:gridAfter w:val="9"/>
          <w:wAfter w:w="10206" w:type="dxa"/>
          <w:trHeight w:val="5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6E3430" w:rsidP="006E343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B13D48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B13D48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6524FA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845DA9">
        <w:trPr>
          <w:gridAfter w:val="9"/>
          <w:wAfter w:w="10206" w:type="dxa"/>
          <w:trHeight w:val="82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а Екатерина Валерье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psum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46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549,30</w:t>
            </w:r>
          </w:p>
          <w:p w:rsidR="006E3430" w:rsidRPr="008B514E" w:rsidRDefault="006E3430" w:rsidP="006E34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 доход от продажи  транспортного сред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845DA9">
        <w:trPr>
          <w:gridAfter w:val="9"/>
          <w:wAfter w:w="10206" w:type="dxa"/>
          <w:trHeight w:val="82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E343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6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6E3430" w:rsidRPr="00646138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7A3A6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E3430" w:rsidRDefault="006E3430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 статистики предприятий, </w:t>
            </w:r>
            <w:r w:rsidR="000476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ыноч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услуг, </w:t>
            </w: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едения Статистического регистра и общероссийских классификаторов</w:t>
            </w: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910E48" w:rsidRDefault="006E3430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аткина Татьяна Юрьевна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 636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3430" w:rsidRPr="008B514E" w:rsidTr="006524FA">
        <w:trPr>
          <w:gridAfter w:val="9"/>
          <w:wAfter w:w="10206" w:type="dxa"/>
          <w:trHeight w:val="3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62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саева Виктория Владимировн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EA3D6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E3430" w:rsidRPr="00DB08DE" w:rsidRDefault="006E3430" w:rsidP="00EA3D6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</w:t>
            </w: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ida</w:t>
            </w:r>
            <w:proofErr w:type="spellEnd"/>
          </w:p>
          <w:p w:rsidR="006E3430" w:rsidRDefault="006E3430" w:rsidP="00EA3D6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14 799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3430" w:rsidRPr="008B514E" w:rsidTr="006C32DE">
        <w:trPr>
          <w:gridAfter w:val="9"/>
          <w:wAfter w:w="10206" w:type="dxa"/>
          <w:trHeight w:val="4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DB08D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47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47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6E3430" w:rsidRPr="008B514E" w:rsidRDefault="006E3430" w:rsidP="00DB08D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3430" w:rsidRPr="008B514E" w:rsidTr="006C32DE">
        <w:trPr>
          <w:gridAfter w:val="9"/>
          <w:wAfter w:w="10206" w:type="dxa"/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DB08D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ыкдоржиева Светлана Ильинична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DB08DE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 687</w:t>
            </w:r>
            <w:r w:rsidR="006E3430"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  <w:p w:rsidR="006E3430" w:rsidRPr="008B514E" w:rsidRDefault="006E3430" w:rsidP="00DB08D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3430" w:rsidRPr="008B514E" w:rsidTr="006524FA">
        <w:trPr>
          <w:gridAfter w:val="9"/>
          <w:wAfter w:w="10206" w:type="dxa"/>
          <w:trHeight w:val="3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6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DB08DE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BA5D06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жаева</w:t>
            </w:r>
            <w:proofErr w:type="spellEnd"/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гения Александровн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BA5D06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BA5D06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6E3430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olla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E3430" w:rsidRPr="00EE7E9B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6E3430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6E3430" w:rsidRPr="008B514E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04768A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 669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  <w:p w:rsidR="006E3430" w:rsidRPr="008B514E" w:rsidRDefault="006E3430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6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E04D5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руг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987A17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="00047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6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47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  <w:p w:rsidR="006E3430" w:rsidRPr="008B514E" w:rsidRDefault="006E3430" w:rsidP="00987A1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E04D5E" w:rsidRDefault="00BD572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рендор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лия Григорьевна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570FA1" w:rsidP="00E04D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 677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  <w:p w:rsidR="006E3430" w:rsidRPr="008B514E" w:rsidRDefault="006E3430" w:rsidP="00E04D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424C4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BD572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дмаева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маевна</w:t>
            </w:r>
            <w:proofErr w:type="spellEnd"/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570FA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</w:t>
            </w:r>
            <w:r w:rsidR="00DD6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ый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57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3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7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  <w:p w:rsidR="006E3430" w:rsidRPr="008B514E" w:rsidRDefault="006E3430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3430" w:rsidRDefault="006E3430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C32DE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C32DE">
        <w:trPr>
          <w:gridAfter w:val="9"/>
          <w:wAfter w:w="10206" w:type="dxa"/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E3430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060</w:t>
            </w:r>
          </w:p>
          <w:p w:rsidR="006E3430" w:rsidRPr="008B514E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BD5724" w:rsidP="00BD57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 585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</w:t>
            </w:r>
            <w:r w:rsidRPr="00974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F67B29" w:rsidRDefault="00BD572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9747B3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на Афанасьевна</w:t>
            </w: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BD5724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 591.37</w:t>
            </w:r>
          </w:p>
          <w:p w:rsidR="006E3430" w:rsidRPr="008B514E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040226">
        <w:trPr>
          <w:gridAfter w:val="9"/>
          <w:wAfter w:w="10206" w:type="dxa"/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811" w:rsidRDefault="00DD6811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а Валентина Владимировна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8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.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 737.17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C5866" w:rsidRDefault="00DD6811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8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7A3A6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D6811" w:rsidRDefault="00DD6811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3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атистики сельского хозяйства и окружающей природной среды</w:t>
            </w:r>
            <w:r w:rsidRPr="00A043F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 </w:t>
            </w:r>
          </w:p>
          <w:p w:rsidR="00DD6811" w:rsidRPr="00A043F4" w:rsidRDefault="00DD6811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51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а Светлана Георгиевн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0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9 894,14</w:t>
            </w:r>
          </w:p>
          <w:p w:rsidR="00DD6811" w:rsidRPr="008B514E" w:rsidRDefault="00DD6811" w:rsidP="00AD3F3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доход от продажи легковых автомобилей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4B788B">
        <w:trPr>
          <w:gridAfter w:val="9"/>
          <w:wAfter w:w="10206" w:type="dxa"/>
          <w:trHeight w:val="58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2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Петр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 291,14</w:t>
            </w:r>
          </w:p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106EC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106EC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ышева Светлана Сергеевна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7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 402,92</w:t>
            </w:r>
          </w:p>
          <w:p w:rsidR="00DD6811" w:rsidRDefault="00DD6811" w:rsidP="001977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63E99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E6B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D6811" w:rsidRDefault="00DD6811" w:rsidP="00FE6B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 статисти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труда, образования, науки и инноваций</w:t>
            </w:r>
          </w:p>
          <w:p w:rsidR="00DD6811" w:rsidRPr="00142648" w:rsidRDefault="00DD6811" w:rsidP="00FE6B9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37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юржа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га Сергее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B300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 889,42</w:t>
            </w:r>
          </w:p>
          <w:p w:rsidR="00DD6811" w:rsidRPr="008B514E" w:rsidRDefault="00DD6811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845DA9">
        <w:trPr>
          <w:gridAfter w:val="9"/>
          <w:wAfter w:w="10206" w:type="dxa"/>
          <w:trHeight w:val="47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300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грузовой </w:t>
            </w:r>
          </w:p>
          <w:p w:rsidR="00DD6811" w:rsidRPr="0071195D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zda</w:t>
            </w:r>
          </w:p>
          <w:p w:rsidR="00DD6811" w:rsidRPr="0071195D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ongo</w:t>
            </w:r>
          </w:p>
          <w:p w:rsidR="00DD6811" w:rsidRPr="0071195D" w:rsidRDefault="00DD6811" w:rsidP="00D35D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9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163E99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заева Наталья Алексеевна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45DA9" w:rsidRDefault="00DD6811" w:rsidP="00A669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66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743</w:t>
            </w:r>
            <w:r w:rsidRPr="00845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A66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922FF7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3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 495,56</w:t>
            </w:r>
          </w:p>
          <w:p w:rsidR="00DD6811" w:rsidRPr="00922FF7" w:rsidRDefault="00DD6811" w:rsidP="009A14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иные ходы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E46B7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F84B5A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угунова</w:t>
            </w:r>
            <w:proofErr w:type="spellEnd"/>
          </w:p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на Михайл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CF4B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CF4B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248.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CF4B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CF4B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DD6811" w:rsidRPr="00DD6006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</w:t>
            </w: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thfinder</w:t>
            </w:r>
          </w:p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Pr="00DD6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F84B5A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DD6811" w:rsidRPr="00F84B5A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aewoo</w:t>
            </w:r>
            <w:r w:rsidRPr="00F84B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exia</w:t>
            </w:r>
            <w:proofErr w:type="spellEnd"/>
          </w:p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F84B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F84B5A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инова</w:t>
            </w:r>
          </w:p>
          <w:p w:rsidR="00DD6811" w:rsidRPr="00F84B5A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на Владимир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921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45DA9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845D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дел статистики насе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здравоохранения, уровня жизни и обследований домашних хозяйств</w:t>
            </w:r>
          </w:p>
        </w:tc>
      </w:tr>
      <w:tr w:rsidR="00DD6811" w:rsidRPr="008B514E" w:rsidTr="006524FA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на Юлия Виктор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5473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E6B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5 266,53</w:t>
            </w:r>
          </w:p>
          <w:p w:rsidR="00DD6811" w:rsidRPr="008B514E" w:rsidRDefault="00DD6811" w:rsidP="00FE6B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а Татьяна Владимир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9A14A4" w:rsidRDefault="00DD6811" w:rsidP="005473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9A14A4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 205,52</w:t>
            </w:r>
          </w:p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8A4BC6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жиева Дар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шанимаевна</w:t>
            </w:r>
            <w:proofErr w:type="spellEnd"/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 705,09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4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73E8B">
        <w:trPr>
          <w:gridAfter w:val="9"/>
          <w:wAfter w:w="10206" w:type="dxa"/>
          <w:trHeight w:val="54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DD6811" w:rsidRPr="00173E8B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17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</w:p>
          <w:p w:rsidR="00DD6811" w:rsidRPr="00173E8B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Pr="0017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DD6811" w:rsidRPr="00173E8B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3E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Автомобиль грузовой</w:t>
            </w:r>
          </w:p>
          <w:p w:rsidR="00DD6811" w:rsidRPr="00173E8B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3E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88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 456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73E8B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73E8B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ева</w:t>
            </w:r>
          </w:p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вь Алексее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 547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73E8B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гатаев</w:t>
            </w:r>
            <w:proofErr w:type="spellEnd"/>
          </w:p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ю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имирович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Corolla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38 617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4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ктория Владимир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DD6811" w:rsidRPr="00DD6006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v</w:t>
            </w:r>
            <w:proofErr w:type="spellEnd"/>
            <w:r w:rsidRPr="00DD6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D6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9A6A89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88 2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2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24 880.68</w:t>
            </w:r>
          </w:p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доход от продажи недвижимого имуще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trHeight w:val="561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426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D6811" w:rsidRPr="00142648" w:rsidRDefault="00DD6811" w:rsidP="00142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информационных технологий</w:t>
            </w:r>
          </w:p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A32D4">
        <w:trPr>
          <w:gridAfter w:val="9"/>
          <w:wAfter w:w="10206" w:type="dxa"/>
          <w:trHeight w:val="42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ухаев Борис Эдуардович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ая 1/3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 883.18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A32D4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ая 1/3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 132.69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8A4BC6">
        <w:trPr>
          <w:gridAfter w:val="9"/>
          <w:wAfter w:w="10206" w:type="dxa"/>
          <w:trHeight w:val="1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динина Любовь Григорьевн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0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 208.3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23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36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автобус</w:t>
            </w:r>
          </w:p>
          <w:p w:rsidR="00DD6811" w:rsidRPr="00073346" w:rsidRDefault="00DD6811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sangyng</w:t>
            </w:r>
            <w:proofErr w:type="spellEnd"/>
            <w:r w:rsidRPr="00073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tana</w:t>
            </w:r>
          </w:p>
          <w:p w:rsidR="00DD6811" w:rsidRPr="008B514E" w:rsidRDefault="00DD6811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 968.8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8A4BC6">
        <w:trPr>
          <w:gridAfter w:val="9"/>
          <w:wAfter w:w="10206" w:type="dxa"/>
          <w:trHeight w:val="5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227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</w:t>
            </w:r>
          </w:p>
          <w:p w:rsidR="00DD6811" w:rsidRPr="001227F9" w:rsidRDefault="00DD6811" w:rsidP="001227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3302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.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4D6200">
        <w:trPr>
          <w:gridAfter w:val="9"/>
          <w:wAfter w:w="10206" w:type="dxa"/>
          <w:trHeight w:val="35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4D6200">
        <w:trPr>
          <w:gridAfter w:val="9"/>
          <w:wAfter w:w="10206" w:type="dxa"/>
          <w:trHeight w:val="424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лев Андрей Николаевич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ighland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1г.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 798.5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E54AB9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26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4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3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6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4D6200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4D6200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 243.55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E54AB9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27B9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24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27B9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пунова Светлана Леонид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DD6811" w:rsidRPr="008955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bishi</w:t>
            </w:r>
            <w:proofErr w:type="spellEnd"/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XS</w:t>
            </w:r>
          </w:p>
          <w:p w:rsidR="00DD6811" w:rsidRPr="008955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022.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1019D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911EE8">
        <w:trPr>
          <w:gridAfter w:val="9"/>
          <w:wAfter w:w="10206" w:type="dxa"/>
          <w:trHeight w:val="4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D6811" w:rsidRPr="008B514E" w:rsidRDefault="00DD6811" w:rsidP="00A65C7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организации и проведения переписей и обследований</w:t>
            </w:r>
          </w:p>
        </w:tc>
      </w:tr>
      <w:tr w:rsidR="00DD6811" w:rsidRPr="008B514E" w:rsidTr="00A65C72">
        <w:trPr>
          <w:gridAfter w:val="9"/>
          <w:wAfter w:w="10206" w:type="dxa"/>
          <w:trHeight w:val="32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ратьева</w:t>
            </w:r>
          </w:p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бина Савелье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 9814.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65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A65C72">
        <w:trPr>
          <w:gridAfter w:val="9"/>
          <w:wAfter w:w="10206" w:type="dxa"/>
          <w:trHeight w:val="26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65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65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ien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6 847.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A65C72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65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911EE8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1019D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1019D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менко Татьяна Борис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 428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911EE8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46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46BA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B46BA8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ius</w:t>
            </w:r>
            <w:r w:rsidRPr="00B46B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lfa</w:t>
            </w:r>
          </w:p>
          <w:p w:rsidR="00DD6811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B46B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 647.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46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46BA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A65C72">
        <w:trPr>
          <w:gridAfter w:val="9"/>
          <w:wAfter w:w="10206" w:type="dxa"/>
          <w:trHeight w:val="13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46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46BA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DD60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дел  сводных статистических работ и общественных связей</w:t>
            </w:r>
          </w:p>
        </w:tc>
      </w:tr>
      <w:tr w:rsidR="00DD6811" w:rsidRPr="008B514E" w:rsidTr="00B13D48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0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гбаева Дарима Батор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6 854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сударствен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татистики в г. Улан-Удэ</w:t>
            </w: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аев Булат Леонидович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DD6811" w:rsidRPr="00D1019D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finiti</w:t>
            </w:r>
            <w:r w:rsidRPr="00D10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X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 551.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5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брылова Оюна Балдановн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2 867.78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C6B9D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ут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ргалм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рбуевна</w:t>
            </w:r>
            <w:proofErr w:type="spellEnd"/>
          </w:p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B08DE" w:rsidRDefault="00DD6811" w:rsidP="008C6B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 245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214.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2D2702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66F00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мункуева</w:t>
            </w:r>
            <w:proofErr w:type="spellEnd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изавета </w:t>
            </w:r>
            <w:proofErr w:type="spellStart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акдоржиевна</w:t>
            </w:r>
            <w:proofErr w:type="spellEnd"/>
          </w:p>
        </w:tc>
        <w:tc>
          <w:tcPr>
            <w:tcW w:w="12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433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 089.39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433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433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433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402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F7515" w:rsidRPr="008B514E" w:rsidRDefault="00BF7515" w:rsidP="008B514E">
      <w:pPr>
        <w:rPr>
          <w:sz w:val="16"/>
          <w:szCs w:val="16"/>
        </w:rPr>
      </w:pPr>
    </w:p>
    <w:sectPr w:rsidR="00BF7515" w:rsidRPr="008B514E" w:rsidSect="009854CF">
      <w:footerReference w:type="default" r:id="rId8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2D" w:rsidRDefault="00AA372D" w:rsidP="00EF2AD0">
      <w:pPr>
        <w:spacing w:after="0" w:line="240" w:lineRule="auto"/>
      </w:pPr>
      <w:r>
        <w:separator/>
      </w:r>
    </w:p>
  </w:endnote>
  <w:endnote w:type="continuationSeparator" w:id="0">
    <w:p w:rsidR="00AA372D" w:rsidRDefault="00AA372D" w:rsidP="00E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4865"/>
      <w:docPartObj>
        <w:docPartGallery w:val="Page Numbers (Bottom of Page)"/>
        <w:docPartUnique/>
      </w:docPartObj>
    </w:sdtPr>
    <w:sdtEndPr/>
    <w:sdtContent>
      <w:p w:rsidR="009A1402" w:rsidRDefault="00AA372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1402" w:rsidRDefault="009A1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2D" w:rsidRDefault="00AA372D" w:rsidP="00EF2AD0">
      <w:pPr>
        <w:spacing w:after="0" w:line="240" w:lineRule="auto"/>
      </w:pPr>
      <w:r>
        <w:separator/>
      </w:r>
    </w:p>
  </w:footnote>
  <w:footnote w:type="continuationSeparator" w:id="0">
    <w:p w:rsidR="00AA372D" w:rsidRDefault="00AA372D" w:rsidP="00EF2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14E"/>
    <w:rsid w:val="00006849"/>
    <w:rsid w:val="00012C59"/>
    <w:rsid w:val="0001754E"/>
    <w:rsid w:val="000200AA"/>
    <w:rsid w:val="00024FB1"/>
    <w:rsid w:val="00031B6C"/>
    <w:rsid w:val="00031FC1"/>
    <w:rsid w:val="00040226"/>
    <w:rsid w:val="00041578"/>
    <w:rsid w:val="0004461D"/>
    <w:rsid w:val="0004768A"/>
    <w:rsid w:val="00073346"/>
    <w:rsid w:val="000A3492"/>
    <w:rsid w:val="000B255F"/>
    <w:rsid w:val="000D2E9C"/>
    <w:rsid w:val="000D38D3"/>
    <w:rsid w:val="000E06C1"/>
    <w:rsid w:val="000E31E9"/>
    <w:rsid w:val="000E6E66"/>
    <w:rsid w:val="000F3A09"/>
    <w:rsid w:val="000F6311"/>
    <w:rsid w:val="001055E7"/>
    <w:rsid w:val="00107BCC"/>
    <w:rsid w:val="001175BE"/>
    <w:rsid w:val="001227F9"/>
    <w:rsid w:val="001324B8"/>
    <w:rsid w:val="001325A4"/>
    <w:rsid w:val="00142648"/>
    <w:rsid w:val="00146AA9"/>
    <w:rsid w:val="00150190"/>
    <w:rsid w:val="00160964"/>
    <w:rsid w:val="00161D88"/>
    <w:rsid w:val="00163E99"/>
    <w:rsid w:val="00166835"/>
    <w:rsid w:val="00173E8B"/>
    <w:rsid w:val="00176A45"/>
    <w:rsid w:val="0017788C"/>
    <w:rsid w:val="00181571"/>
    <w:rsid w:val="00193ED5"/>
    <w:rsid w:val="00197780"/>
    <w:rsid w:val="00197B41"/>
    <w:rsid w:val="001C10E9"/>
    <w:rsid w:val="001C1A29"/>
    <w:rsid w:val="001D4826"/>
    <w:rsid w:val="001E49D7"/>
    <w:rsid w:val="001F0EF3"/>
    <w:rsid w:val="001F27A0"/>
    <w:rsid w:val="001F5A45"/>
    <w:rsid w:val="001F7454"/>
    <w:rsid w:val="0020161F"/>
    <w:rsid w:val="0020552B"/>
    <w:rsid w:val="00212368"/>
    <w:rsid w:val="0023315D"/>
    <w:rsid w:val="002419C5"/>
    <w:rsid w:val="00245CFC"/>
    <w:rsid w:val="002610D5"/>
    <w:rsid w:val="002703F6"/>
    <w:rsid w:val="00274975"/>
    <w:rsid w:val="002A1454"/>
    <w:rsid w:val="002A7B22"/>
    <w:rsid w:val="002B69FD"/>
    <w:rsid w:val="002D2702"/>
    <w:rsid w:val="002D333E"/>
    <w:rsid w:val="002D7047"/>
    <w:rsid w:val="002E4557"/>
    <w:rsid w:val="002E6FB8"/>
    <w:rsid w:val="00300C9C"/>
    <w:rsid w:val="00304F2F"/>
    <w:rsid w:val="00311644"/>
    <w:rsid w:val="00311BE1"/>
    <w:rsid w:val="00311E54"/>
    <w:rsid w:val="00316915"/>
    <w:rsid w:val="003260EA"/>
    <w:rsid w:val="003303E5"/>
    <w:rsid w:val="003367B3"/>
    <w:rsid w:val="00343326"/>
    <w:rsid w:val="00354B8A"/>
    <w:rsid w:val="00355290"/>
    <w:rsid w:val="00363FCA"/>
    <w:rsid w:val="00366F00"/>
    <w:rsid w:val="003823DD"/>
    <w:rsid w:val="003830A7"/>
    <w:rsid w:val="003A3524"/>
    <w:rsid w:val="003A44C9"/>
    <w:rsid w:val="003A777F"/>
    <w:rsid w:val="003B1F9E"/>
    <w:rsid w:val="003B6248"/>
    <w:rsid w:val="003C2E7D"/>
    <w:rsid w:val="003C76ED"/>
    <w:rsid w:val="003D6E56"/>
    <w:rsid w:val="003E4C62"/>
    <w:rsid w:val="00415515"/>
    <w:rsid w:val="00415E0C"/>
    <w:rsid w:val="00422243"/>
    <w:rsid w:val="00423CAB"/>
    <w:rsid w:val="00424C43"/>
    <w:rsid w:val="00430847"/>
    <w:rsid w:val="00432024"/>
    <w:rsid w:val="00445B54"/>
    <w:rsid w:val="00446332"/>
    <w:rsid w:val="00450975"/>
    <w:rsid w:val="0045394A"/>
    <w:rsid w:val="004542E4"/>
    <w:rsid w:val="0045547A"/>
    <w:rsid w:val="00457F2C"/>
    <w:rsid w:val="0047070C"/>
    <w:rsid w:val="00482F51"/>
    <w:rsid w:val="00485F15"/>
    <w:rsid w:val="004873D9"/>
    <w:rsid w:val="004B4771"/>
    <w:rsid w:val="004B4D92"/>
    <w:rsid w:val="004B788B"/>
    <w:rsid w:val="004C1CA1"/>
    <w:rsid w:val="004C753D"/>
    <w:rsid w:val="004D5C96"/>
    <w:rsid w:val="004D6200"/>
    <w:rsid w:val="004E4D7B"/>
    <w:rsid w:val="00512E13"/>
    <w:rsid w:val="005247A1"/>
    <w:rsid w:val="005254CF"/>
    <w:rsid w:val="00530ABB"/>
    <w:rsid w:val="00543E79"/>
    <w:rsid w:val="00544B74"/>
    <w:rsid w:val="00547360"/>
    <w:rsid w:val="00561ABA"/>
    <w:rsid w:val="00570FA1"/>
    <w:rsid w:val="005726F7"/>
    <w:rsid w:val="005939D8"/>
    <w:rsid w:val="005941F7"/>
    <w:rsid w:val="0059478E"/>
    <w:rsid w:val="005A51FE"/>
    <w:rsid w:val="005C0635"/>
    <w:rsid w:val="005C1265"/>
    <w:rsid w:val="005D0D10"/>
    <w:rsid w:val="005D0FAC"/>
    <w:rsid w:val="005D6E1F"/>
    <w:rsid w:val="005D778A"/>
    <w:rsid w:val="00616476"/>
    <w:rsid w:val="00627B93"/>
    <w:rsid w:val="00632819"/>
    <w:rsid w:val="006348D6"/>
    <w:rsid w:val="006416C0"/>
    <w:rsid w:val="00643688"/>
    <w:rsid w:val="00646138"/>
    <w:rsid w:val="006524FA"/>
    <w:rsid w:val="00652CC1"/>
    <w:rsid w:val="0065556B"/>
    <w:rsid w:val="006671C4"/>
    <w:rsid w:val="00667AF7"/>
    <w:rsid w:val="00672C51"/>
    <w:rsid w:val="006762C7"/>
    <w:rsid w:val="0068127F"/>
    <w:rsid w:val="00681DDB"/>
    <w:rsid w:val="00687883"/>
    <w:rsid w:val="006A13CB"/>
    <w:rsid w:val="006A32D4"/>
    <w:rsid w:val="006B1E9E"/>
    <w:rsid w:val="006B25EB"/>
    <w:rsid w:val="006B78CA"/>
    <w:rsid w:val="006C10B0"/>
    <w:rsid w:val="006C2883"/>
    <w:rsid w:val="006C32DE"/>
    <w:rsid w:val="006C5E48"/>
    <w:rsid w:val="006D42BA"/>
    <w:rsid w:val="006E3430"/>
    <w:rsid w:val="006E6380"/>
    <w:rsid w:val="007014DC"/>
    <w:rsid w:val="0071195D"/>
    <w:rsid w:val="00712E36"/>
    <w:rsid w:val="0074042B"/>
    <w:rsid w:val="00770951"/>
    <w:rsid w:val="00773F0D"/>
    <w:rsid w:val="00774DF0"/>
    <w:rsid w:val="0078381D"/>
    <w:rsid w:val="007A3A6A"/>
    <w:rsid w:val="007A46D3"/>
    <w:rsid w:val="007C4159"/>
    <w:rsid w:val="007C53BC"/>
    <w:rsid w:val="007D4931"/>
    <w:rsid w:val="007D6363"/>
    <w:rsid w:val="007E470A"/>
    <w:rsid w:val="007F26BB"/>
    <w:rsid w:val="007F272C"/>
    <w:rsid w:val="00813ABA"/>
    <w:rsid w:val="00837B69"/>
    <w:rsid w:val="00843CC3"/>
    <w:rsid w:val="00845DA9"/>
    <w:rsid w:val="00850602"/>
    <w:rsid w:val="00870AA1"/>
    <w:rsid w:val="00871B57"/>
    <w:rsid w:val="008760B5"/>
    <w:rsid w:val="00876E35"/>
    <w:rsid w:val="00877295"/>
    <w:rsid w:val="00886CAC"/>
    <w:rsid w:val="00891E1A"/>
    <w:rsid w:val="00895560"/>
    <w:rsid w:val="008967D4"/>
    <w:rsid w:val="008A4BC6"/>
    <w:rsid w:val="008B514E"/>
    <w:rsid w:val="008C18C4"/>
    <w:rsid w:val="008C6B9D"/>
    <w:rsid w:val="008F0A53"/>
    <w:rsid w:val="008F21FE"/>
    <w:rsid w:val="00910E48"/>
    <w:rsid w:val="00911EE8"/>
    <w:rsid w:val="009148F1"/>
    <w:rsid w:val="00916D7F"/>
    <w:rsid w:val="00922FF7"/>
    <w:rsid w:val="00945A3B"/>
    <w:rsid w:val="009570F2"/>
    <w:rsid w:val="00966004"/>
    <w:rsid w:val="0097083B"/>
    <w:rsid w:val="009747B3"/>
    <w:rsid w:val="00977C87"/>
    <w:rsid w:val="009854CF"/>
    <w:rsid w:val="00987A17"/>
    <w:rsid w:val="00994D34"/>
    <w:rsid w:val="00994F96"/>
    <w:rsid w:val="009A0D97"/>
    <w:rsid w:val="009A1402"/>
    <w:rsid w:val="009A14A4"/>
    <w:rsid w:val="009A2B01"/>
    <w:rsid w:val="009A6A89"/>
    <w:rsid w:val="009A6CEE"/>
    <w:rsid w:val="009A7E35"/>
    <w:rsid w:val="009B176E"/>
    <w:rsid w:val="009B2E4A"/>
    <w:rsid w:val="009B38D0"/>
    <w:rsid w:val="009B3D0E"/>
    <w:rsid w:val="009D6489"/>
    <w:rsid w:val="009E003D"/>
    <w:rsid w:val="009E2C88"/>
    <w:rsid w:val="009E471A"/>
    <w:rsid w:val="009E6A1B"/>
    <w:rsid w:val="009F0F26"/>
    <w:rsid w:val="009F4D82"/>
    <w:rsid w:val="00A043F4"/>
    <w:rsid w:val="00A10123"/>
    <w:rsid w:val="00A16208"/>
    <w:rsid w:val="00A17AE3"/>
    <w:rsid w:val="00A22D0E"/>
    <w:rsid w:val="00A301A3"/>
    <w:rsid w:val="00A32D8C"/>
    <w:rsid w:val="00A47EAD"/>
    <w:rsid w:val="00A65C72"/>
    <w:rsid w:val="00A66996"/>
    <w:rsid w:val="00A702DB"/>
    <w:rsid w:val="00A76695"/>
    <w:rsid w:val="00A81E3A"/>
    <w:rsid w:val="00A85D46"/>
    <w:rsid w:val="00AA24C5"/>
    <w:rsid w:val="00AA372D"/>
    <w:rsid w:val="00AA77B9"/>
    <w:rsid w:val="00AB1DDD"/>
    <w:rsid w:val="00AB3A57"/>
    <w:rsid w:val="00AB4B6C"/>
    <w:rsid w:val="00AC24EB"/>
    <w:rsid w:val="00AC5BA2"/>
    <w:rsid w:val="00AD3F38"/>
    <w:rsid w:val="00AD5CBF"/>
    <w:rsid w:val="00AD7AD2"/>
    <w:rsid w:val="00AF1369"/>
    <w:rsid w:val="00B13701"/>
    <w:rsid w:val="00B13D48"/>
    <w:rsid w:val="00B160A4"/>
    <w:rsid w:val="00B300A9"/>
    <w:rsid w:val="00B31D1B"/>
    <w:rsid w:val="00B32411"/>
    <w:rsid w:val="00B35A28"/>
    <w:rsid w:val="00B46BA8"/>
    <w:rsid w:val="00B52253"/>
    <w:rsid w:val="00B63C21"/>
    <w:rsid w:val="00B7240D"/>
    <w:rsid w:val="00B7721E"/>
    <w:rsid w:val="00B80AC5"/>
    <w:rsid w:val="00B8607D"/>
    <w:rsid w:val="00B866D3"/>
    <w:rsid w:val="00B96D26"/>
    <w:rsid w:val="00BA3BF4"/>
    <w:rsid w:val="00BA5D06"/>
    <w:rsid w:val="00BB1343"/>
    <w:rsid w:val="00BB6064"/>
    <w:rsid w:val="00BB7621"/>
    <w:rsid w:val="00BC19AD"/>
    <w:rsid w:val="00BC381E"/>
    <w:rsid w:val="00BD5724"/>
    <w:rsid w:val="00BD7911"/>
    <w:rsid w:val="00BE29A6"/>
    <w:rsid w:val="00BF7515"/>
    <w:rsid w:val="00C01388"/>
    <w:rsid w:val="00C06376"/>
    <w:rsid w:val="00C106EC"/>
    <w:rsid w:val="00C1310E"/>
    <w:rsid w:val="00C14660"/>
    <w:rsid w:val="00C21583"/>
    <w:rsid w:val="00C24127"/>
    <w:rsid w:val="00C35688"/>
    <w:rsid w:val="00C407BC"/>
    <w:rsid w:val="00C45319"/>
    <w:rsid w:val="00C71088"/>
    <w:rsid w:val="00C839C7"/>
    <w:rsid w:val="00C84156"/>
    <w:rsid w:val="00C9303F"/>
    <w:rsid w:val="00C93129"/>
    <w:rsid w:val="00C934C3"/>
    <w:rsid w:val="00CA00FA"/>
    <w:rsid w:val="00CA645C"/>
    <w:rsid w:val="00CC5866"/>
    <w:rsid w:val="00CE23AB"/>
    <w:rsid w:val="00CE4FA7"/>
    <w:rsid w:val="00CE6D7F"/>
    <w:rsid w:val="00CF47B3"/>
    <w:rsid w:val="00CF4A0A"/>
    <w:rsid w:val="00CF4BEC"/>
    <w:rsid w:val="00CF7A77"/>
    <w:rsid w:val="00D05D34"/>
    <w:rsid w:val="00D07B98"/>
    <w:rsid w:val="00D1019D"/>
    <w:rsid w:val="00D10E70"/>
    <w:rsid w:val="00D13910"/>
    <w:rsid w:val="00D30C1C"/>
    <w:rsid w:val="00D3203B"/>
    <w:rsid w:val="00D3349B"/>
    <w:rsid w:val="00D35D54"/>
    <w:rsid w:val="00D455FB"/>
    <w:rsid w:val="00D46C71"/>
    <w:rsid w:val="00D76BFF"/>
    <w:rsid w:val="00D95864"/>
    <w:rsid w:val="00D970CF"/>
    <w:rsid w:val="00DB08DE"/>
    <w:rsid w:val="00DB484B"/>
    <w:rsid w:val="00DB4CE7"/>
    <w:rsid w:val="00DC451D"/>
    <w:rsid w:val="00DC73F3"/>
    <w:rsid w:val="00DD6006"/>
    <w:rsid w:val="00DD6811"/>
    <w:rsid w:val="00DF002B"/>
    <w:rsid w:val="00DF1BD8"/>
    <w:rsid w:val="00DF45A6"/>
    <w:rsid w:val="00E02179"/>
    <w:rsid w:val="00E04D5E"/>
    <w:rsid w:val="00E10682"/>
    <w:rsid w:val="00E151CA"/>
    <w:rsid w:val="00E2384F"/>
    <w:rsid w:val="00E31DE8"/>
    <w:rsid w:val="00E3735C"/>
    <w:rsid w:val="00E46B7A"/>
    <w:rsid w:val="00E5321B"/>
    <w:rsid w:val="00E54AB9"/>
    <w:rsid w:val="00E55A72"/>
    <w:rsid w:val="00E57125"/>
    <w:rsid w:val="00E823A8"/>
    <w:rsid w:val="00E835AC"/>
    <w:rsid w:val="00E84B30"/>
    <w:rsid w:val="00E93730"/>
    <w:rsid w:val="00EA3D6E"/>
    <w:rsid w:val="00EC03CD"/>
    <w:rsid w:val="00EC593F"/>
    <w:rsid w:val="00EC5FD5"/>
    <w:rsid w:val="00EC6D49"/>
    <w:rsid w:val="00ED3B3D"/>
    <w:rsid w:val="00ED719B"/>
    <w:rsid w:val="00EE7E9B"/>
    <w:rsid w:val="00EF2AD0"/>
    <w:rsid w:val="00EF3A3E"/>
    <w:rsid w:val="00EF5AF0"/>
    <w:rsid w:val="00EF5C3B"/>
    <w:rsid w:val="00F10301"/>
    <w:rsid w:val="00F15EC1"/>
    <w:rsid w:val="00F35C71"/>
    <w:rsid w:val="00F46D15"/>
    <w:rsid w:val="00F52379"/>
    <w:rsid w:val="00F54E1D"/>
    <w:rsid w:val="00F64005"/>
    <w:rsid w:val="00F6579D"/>
    <w:rsid w:val="00F67B29"/>
    <w:rsid w:val="00F83629"/>
    <w:rsid w:val="00F84B5A"/>
    <w:rsid w:val="00F86667"/>
    <w:rsid w:val="00F92201"/>
    <w:rsid w:val="00FA5ABB"/>
    <w:rsid w:val="00FA6F29"/>
    <w:rsid w:val="00FB45AB"/>
    <w:rsid w:val="00FC6422"/>
    <w:rsid w:val="00FE1579"/>
    <w:rsid w:val="00FE1ADB"/>
    <w:rsid w:val="00FE1FB0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2AD0"/>
  </w:style>
  <w:style w:type="paragraph" w:styleId="a5">
    <w:name w:val="footer"/>
    <w:basedOn w:val="a"/>
    <w:link w:val="a6"/>
    <w:uiPriority w:val="99"/>
    <w:unhideWhenUsed/>
    <w:rsid w:val="00EF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F103-1FE8-4F85-A6B6-739B57A0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4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пунова Светлана Леонидовна</cp:lastModifiedBy>
  <cp:revision>30</cp:revision>
  <cp:lastPrinted>2021-06-08T08:19:00Z</cp:lastPrinted>
  <dcterms:created xsi:type="dcterms:W3CDTF">2022-04-20T02:55:00Z</dcterms:created>
  <dcterms:modified xsi:type="dcterms:W3CDTF">2022-06-21T06:26:00Z</dcterms:modified>
</cp:coreProperties>
</file>